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8F21" w14:textId="77777777" w:rsidR="000514D8" w:rsidRDefault="000514D8" w:rsidP="000D665D">
      <w:pPr>
        <w:widowControl w:val="0"/>
        <w:autoSpaceDE w:val="0"/>
        <w:autoSpaceDN w:val="0"/>
        <w:adjustRightInd w:val="0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6AA9DB86" w14:textId="409B3B0D" w:rsidR="000514D8" w:rsidRPr="000D665D" w:rsidRDefault="000514D8" w:rsidP="000D665D">
      <w:pPr>
        <w:autoSpaceDE w:val="0"/>
        <w:spacing w:line="240" w:lineRule="auto"/>
        <w:jc w:val="both"/>
        <w:rPr>
          <w:rFonts w:ascii="Times New Roman" w:eastAsia="Courier New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opis przedmiotu zamówienia pn.: </w:t>
      </w:r>
      <w:r>
        <w:rPr>
          <w:rFonts w:ascii="Times New Roman" w:eastAsia="Courier New" w:hAnsi="Times New Roman"/>
          <w:i/>
          <w:iCs/>
          <w:sz w:val="24"/>
          <w:szCs w:val="24"/>
        </w:rPr>
        <w:t>„</w:t>
      </w:r>
      <w:r>
        <w:rPr>
          <w:rFonts w:ascii="Times New Roman" w:eastAsia="Courier New" w:hAnsi="Times New Roman"/>
          <w:b/>
          <w:bCs/>
          <w:i/>
          <w:iCs/>
          <w:sz w:val="24"/>
          <w:szCs w:val="24"/>
        </w:rPr>
        <w:t xml:space="preserve">Zakup i dostawa szafki na obuwie </w:t>
      </w:r>
      <w:r w:rsidR="009B01A7">
        <w:rPr>
          <w:rFonts w:ascii="Times New Roman" w:eastAsia="Courier New" w:hAnsi="Times New Roman"/>
          <w:b/>
          <w:bCs/>
          <w:i/>
          <w:iCs/>
          <w:sz w:val="24"/>
          <w:szCs w:val="24"/>
        </w:rPr>
        <w:br/>
      </w:r>
      <w:r>
        <w:rPr>
          <w:rFonts w:ascii="Times New Roman" w:eastAsia="Courier New" w:hAnsi="Times New Roman"/>
          <w:b/>
          <w:bCs/>
          <w:i/>
          <w:iCs/>
          <w:sz w:val="24"/>
          <w:szCs w:val="24"/>
        </w:rPr>
        <w:t xml:space="preserve">z siedziskiem </w:t>
      </w:r>
      <w:r w:rsidR="000D665D">
        <w:rPr>
          <w:rFonts w:ascii="Times New Roman" w:eastAsia="Courier New" w:hAnsi="Times New Roman"/>
          <w:b/>
          <w:bCs/>
          <w:i/>
          <w:iCs/>
          <w:sz w:val="24"/>
          <w:szCs w:val="24"/>
        </w:rPr>
        <w:t xml:space="preserve">oraz wieszaka ściennego na odzież </w:t>
      </w:r>
      <w:r w:rsidR="009B01A7">
        <w:rPr>
          <w:rFonts w:ascii="Times New Roman" w:eastAsia="Courier New" w:hAnsi="Times New Roman"/>
          <w:b/>
          <w:bCs/>
          <w:i/>
          <w:iCs/>
          <w:sz w:val="24"/>
          <w:szCs w:val="24"/>
        </w:rPr>
        <w:t>do</w:t>
      </w:r>
      <w:r>
        <w:rPr>
          <w:rFonts w:ascii="Times New Roman" w:eastAsia="Courier New" w:hAnsi="Times New Roman"/>
          <w:b/>
          <w:bCs/>
          <w:i/>
          <w:iCs/>
          <w:sz w:val="24"/>
          <w:szCs w:val="24"/>
        </w:rPr>
        <w:t xml:space="preserve"> Placów</w:t>
      </w:r>
      <w:r w:rsidR="009B01A7">
        <w:rPr>
          <w:rFonts w:ascii="Times New Roman" w:eastAsia="Courier New" w:hAnsi="Times New Roman"/>
          <w:b/>
          <w:bCs/>
          <w:i/>
          <w:iCs/>
          <w:sz w:val="24"/>
          <w:szCs w:val="24"/>
        </w:rPr>
        <w:t>ki</w:t>
      </w:r>
      <w:r>
        <w:rPr>
          <w:rFonts w:ascii="Times New Roman" w:eastAsia="Courier New" w:hAnsi="Times New Roman"/>
          <w:b/>
          <w:bCs/>
          <w:i/>
          <w:iCs/>
          <w:sz w:val="24"/>
          <w:szCs w:val="24"/>
        </w:rPr>
        <w:t xml:space="preserve"> Opiekuńczo-Wychowawczej Nr 1 w Wydrznie</w:t>
      </w:r>
      <w:r>
        <w:rPr>
          <w:rFonts w:ascii="Times New Roman" w:eastAsia="Courier New" w:hAnsi="Times New Roman"/>
          <w:i/>
          <w:iCs/>
          <w:sz w:val="24"/>
          <w:szCs w:val="24"/>
        </w:rPr>
        <w:t>”</w:t>
      </w:r>
    </w:p>
    <w:p w14:paraId="11578B4F" w14:textId="77777777" w:rsidR="000514D8" w:rsidRDefault="000514D8" w:rsidP="0005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spólny słownik zamówień CPV:</w:t>
      </w:r>
      <w:r w:rsidR="000D665D">
        <w:rPr>
          <w:rFonts w:ascii="Times New Roman" w:hAnsi="Times New Roman"/>
          <w:b/>
          <w:bCs/>
          <w:sz w:val="24"/>
          <w:szCs w:val="24"/>
          <w:u w:val="single"/>
        </w:rPr>
        <w:t xml:space="preserve"> Szafka na obuwie z siedziskiem </w:t>
      </w:r>
    </w:p>
    <w:p w14:paraId="66881131" w14:textId="77777777" w:rsidR="000D665D" w:rsidRDefault="000D665D" w:rsidP="0005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08672F" w14:textId="77777777" w:rsidR="000514D8" w:rsidRDefault="000514D8" w:rsidP="000514D8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9173000-5 MEBLE DO PRZECHOWYWANIA </w:t>
      </w:r>
    </w:p>
    <w:p w14:paraId="166B3C82" w14:textId="77777777" w:rsidR="000514D8" w:rsidRDefault="000514D8" w:rsidP="000514D8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9150000-8 RÓŻNE MEBLE I WYPOSAŻENIE </w:t>
      </w:r>
    </w:p>
    <w:p w14:paraId="2AFD172D" w14:textId="77777777" w:rsidR="000D665D" w:rsidRDefault="000D665D" w:rsidP="000514D8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EEBEB" w14:textId="77777777" w:rsidR="000D665D" w:rsidRDefault="000D665D" w:rsidP="000514D8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Wspólny słownik zamówień CPV: Wieszak </w:t>
      </w:r>
      <w:r w:rsidR="00D16321">
        <w:rPr>
          <w:rFonts w:ascii="Times New Roman" w:hAnsi="Times New Roman"/>
          <w:b/>
          <w:bCs/>
          <w:sz w:val="24"/>
          <w:szCs w:val="24"/>
          <w:u w:val="single"/>
        </w:rPr>
        <w:t xml:space="preserve"> ścienn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a odzież </w:t>
      </w:r>
    </w:p>
    <w:p w14:paraId="1C5D76A8" w14:textId="77777777" w:rsidR="000D665D" w:rsidRDefault="000D665D" w:rsidP="000D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136000-4 WIESZAK NA ODZIEŻ</w:t>
      </w:r>
    </w:p>
    <w:p w14:paraId="489DCE2B" w14:textId="77777777" w:rsidR="00ED2937" w:rsidRDefault="00ED2937" w:rsidP="000D665D">
      <w:pPr>
        <w:widowControl w:val="0"/>
        <w:tabs>
          <w:tab w:val="left" w:pos="1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1570"/>
        <w:gridCol w:w="2831"/>
        <w:gridCol w:w="1383"/>
        <w:gridCol w:w="857"/>
        <w:gridCol w:w="1843"/>
      </w:tblGrid>
      <w:tr w:rsidR="00ED2937" w14:paraId="577718FF" w14:textId="77777777" w:rsidTr="00986A20">
        <w:tc>
          <w:tcPr>
            <w:tcW w:w="581" w:type="dxa"/>
          </w:tcPr>
          <w:p w14:paraId="68FB17DE" w14:textId="77777777" w:rsidR="00ED2937" w:rsidRPr="000D665D" w:rsidRDefault="00ED2937" w:rsidP="000D665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665D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637" w:type="dxa"/>
          </w:tcPr>
          <w:p w14:paraId="03CF8E19" w14:textId="77777777" w:rsidR="00ED2937" w:rsidRPr="000D665D" w:rsidRDefault="00ED2937" w:rsidP="000D665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65D">
              <w:rPr>
                <w:rFonts w:ascii="Times New Roman" w:hAnsi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2928" w:type="dxa"/>
          </w:tcPr>
          <w:p w14:paraId="4C8AFE84" w14:textId="77777777" w:rsidR="00ED2937" w:rsidRPr="000D665D" w:rsidRDefault="00ED2937" w:rsidP="000D665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65D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383" w:type="dxa"/>
          </w:tcPr>
          <w:p w14:paraId="0B52F8F4" w14:textId="77777777" w:rsidR="00ED2937" w:rsidRPr="000D665D" w:rsidRDefault="00ED2937" w:rsidP="000D665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665D">
              <w:rPr>
                <w:rFonts w:ascii="Times New Roman" w:hAnsi="Times New Roman"/>
                <w:b/>
                <w:sz w:val="24"/>
                <w:szCs w:val="24"/>
              </w:rPr>
              <w:t>Jedn.miary</w:t>
            </w:r>
            <w:proofErr w:type="spellEnd"/>
          </w:p>
        </w:tc>
        <w:tc>
          <w:tcPr>
            <w:tcW w:w="916" w:type="dxa"/>
          </w:tcPr>
          <w:p w14:paraId="09256ACE" w14:textId="77777777" w:rsidR="00ED2937" w:rsidRPr="000D665D" w:rsidRDefault="00ED2937" w:rsidP="000D665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65D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</w:tcPr>
          <w:p w14:paraId="7B7F2338" w14:textId="77777777" w:rsidR="00ED2937" w:rsidRPr="000D665D" w:rsidRDefault="00ED2937" w:rsidP="000D665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65D">
              <w:rPr>
                <w:rFonts w:ascii="Times New Roman" w:hAnsi="Times New Roman"/>
                <w:b/>
                <w:sz w:val="24"/>
                <w:szCs w:val="24"/>
              </w:rPr>
              <w:t>Stan</w:t>
            </w:r>
          </w:p>
        </w:tc>
      </w:tr>
      <w:tr w:rsidR="00986A20" w14:paraId="643EFF21" w14:textId="77777777" w:rsidTr="00986A20">
        <w:tc>
          <w:tcPr>
            <w:tcW w:w="581" w:type="dxa"/>
          </w:tcPr>
          <w:p w14:paraId="0F06E002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37" w:type="dxa"/>
          </w:tcPr>
          <w:p w14:paraId="15CC5963" w14:textId="77777777" w:rsidR="00986A20" w:rsidRPr="00ED2937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937">
              <w:rPr>
                <w:rFonts w:ascii="Times New Roman" w:hAnsi="Times New Roman"/>
                <w:b/>
                <w:sz w:val="24"/>
                <w:szCs w:val="24"/>
              </w:rPr>
              <w:t>Szafka na obuwie z siedziskiem</w:t>
            </w:r>
          </w:p>
        </w:tc>
        <w:tc>
          <w:tcPr>
            <w:tcW w:w="2928" w:type="dxa"/>
          </w:tcPr>
          <w:p w14:paraId="5B8DE854" w14:textId="77777777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IARY :</w:t>
            </w:r>
          </w:p>
          <w:p w14:paraId="6E16D5A6" w14:textId="761CF77A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erokość 100 cm, </w:t>
            </w:r>
          </w:p>
          <w:p w14:paraId="7D0F3A29" w14:textId="504EE926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sokość 44 cm ,</w:t>
            </w:r>
          </w:p>
          <w:p w14:paraId="4C3736A6" w14:textId="7E532AF2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łębokość 33 cm,</w:t>
            </w:r>
          </w:p>
          <w:p w14:paraId="7D384C9A" w14:textId="2C230B78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duszka na siedzisko 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cm</w:t>
            </w:r>
          </w:p>
          <w:p w14:paraId="73DFA907" w14:textId="77777777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645FC3" w14:textId="77777777" w:rsidR="00986A20" w:rsidRPr="006F398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ERIAŁ</w:t>
            </w:r>
            <w:r w:rsidRPr="006F39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3BA9D2C" w14:textId="5E4A7B5B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łyta meblow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8 mm, PCV 05/22 mm</w:t>
            </w:r>
          </w:p>
          <w:p w14:paraId="192C78F4" w14:textId="6A6B4599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rystyka: biała</w:t>
            </w:r>
          </w:p>
          <w:p w14:paraId="5A28E58E" w14:textId="3059DBDE" w:rsidR="00986A20" w:rsidRPr="00C41498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1EA9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lor poduszki: </w:t>
            </w:r>
            <w:r w:rsidRPr="00C41498">
              <w:rPr>
                <w:rFonts w:ascii="Times New Roman" w:hAnsi="Times New Roman"/>
                <w:bCs/>
                <w:sz w:val="24"/>
                <w:szCs w:val="24"/>
              </w:rPr>
              <w:t xml:space="preserve">szary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apicerowany</w:t>
            </w:r>
          </w:p>
          <w:p w14:paraId="6DFB6C46" w14:textId="0254B2F6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rzy kolumny wewnątrz </w:t>
            </w:r>
            <w:r w:rsidRPr="008169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 6 </w:t>
            </w:r>
            <w:r w:rsidR="00016722">
              <w:rPr>
                <w:rFonts w:ascii="Times New Roman" w:hAnsi="Times New Roman"/>
                <w:b/>
                <w:bCs/>
                <w:sz w:val="24"/>
                <w:szCs w:val="24"/>
              </w:rPr>
              <w:t>pół</w:t>
            </w:r>
            <w:r w:rsidR="00482B02">
              <w:rPr>
                <w:rFonts w:ascii="Times New Roman" w:hAnsi="Times New Roman"/>
                <w:b/>
                <w:bCs/>
                <w:sz w:val="24"/>
                <w:szCs w:val="24"/>
              </w:rPr>
              <w:t>kami</w:t>
            </w:r>
          </w:p>
        </w:tc>
        <w:tc>
          <w:tcPr>
            <w:tcW w:w="1383" w:type="dxa"/>
          </w:tcPr>
          <w:p w14:paraId="6175A4A6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16" w:type="dxa"/>
          </w:tcPr>
          <w:p w14:paraId="793A71CE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14:paraId="522CF58E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51D08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78A96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C4555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C8122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2B21E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80EA6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6E9C5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4C390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F284D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A0CA2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36396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06F4D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A8F7A" w14:textId="77777777" w:rsidR="00986A20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rycznie nowe, złożone, gotowe do natychmiastowej eksploatacji*</w:t>
            </w:r>
          </w:p>
        </w:tc>
      </w:tr>
      <w:tr w:rsidR="00986A20" w14:paraId="23182C46" w14:textId="77777777" w:rsidTr="00986A20">
        <w:tc>
          <w:tcPr>
            <w:tcW w:w="581" w:type="dxa"/>
          </w:tcPr>
          <w:p w14:paraId="5FCE7D96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37" w:type="dxa"/>
          </w:tcPr>
          <w:p w14:paraId="0FB4D337" w14:textId="77777777" w:rsidR="00986A20" w:rsidRPr="00ED2937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937">
              <w:rPr>
                <w:rFonts w:ascii="Times New Roman" w:hAnsi="Times New Roman"/>
                <w:b/>
                <w:sz w:val="24"/>
                <w:szCs w:val="24"/>
              </w:rPr>
              <w:t xml:space="preserve">Szafka na obuwie z siedziskiem </w:t>
            </w:r>
          </w:p>
        </w:tc>
        <w:tc>
          <w:tcPr>
            <w:tcW w:w="2928" w:type="dxa"/>
          </w:tcPr>
          <w:p w14:paraId="271791CA" w14:textId="77777777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IARY :</w:t>
            </w:r>
          </w:p>
          <w:p w14:paraId="4E40BDAF" w14:textId="06623CA5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zerokość 150 cm, </w:t>
            </w:r>
          </w:p>
          <w:p w14:paraId="24B9D178" w14:textId="01BD3F0B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sokość 44 cm ,</w:t>
            </w:r>
          </w:p>
          <w:p w14:paraId="07A5BBD8" w14:textId="54283CD6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łębokość 33 cm,</w:t>
            </w:r>
          </w:p>
          <w:p w14:paraId="7C23F960" w14:textId="577BCA04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duszka na siedzisko 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cm</w:t>
            </w:r>
          </w:p>
          <w:p w14:paraId="0B22C2A7" w14:textId="77777777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922E00" w14:textId="77777777" w:rsidR="00986A20" w:rsidRPr="006F398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ERIAŁ</w:t>
            </w:r>
            <w:r w:rsidRPr="006F39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5FB8BB8" w14:textId="4301E9F9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łyta meblow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8 mm, PCV 05/22 mm</w:t>
            </w:r>
          </w:p>
          <w:p w14:paraId="0E2BE3E5" w14:textId="3B79CC39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rystyka: biała</w:t>
            </w:r>
          </w:p>
          <w:p w14:paraId="44D277B2" w14:textId="4A9C8D95" w:rsidR="00986A20" w:rsidRPr="00C41498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1EA9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lor poduszki: </w:t>
            </w:r>
            <w:r w:rsidRPr="00C41498">
              <w:rPr>
                <w:rFonts w:ascii="Times New Roman" w:hAnsi="Times New Roman"/>
                <w:bCs/>
                <w:sz w:val="24"/>
                <w:szCs w:val="24"/>
              </w:rPr>
              <w:t xml:space="preserve">szary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apicerowany</w:t>
            </w:r>
          </w:p>
          <w:p w14:paraId="5946C7A5" w14:textId="72F07607" w:rsidR="00986A20" w:rsidRPr="000D665D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ztery kolumny wewnątrz </w:t>
            </w:r>
            <w:r w:rsidR="0081692E">
              <w:rPr>
                <w:rFonts w:ascii="Times New Roman" w:hAnsi="Times New Roman"/>
                <w:b/>
                <w:bCs/>
                <w:sz w:val="24"/>
                <w:szCs w:val="24"/>
              </w:rPr>
              <w:t>z 10</w:t>
            </w:r>
            <w:r w:rsidR="00016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ół</w:t>
            </w:r>
            <w:r w:rsidR="00482B02">
              <w:rPr>
                <w:rFonts w:ascii="Times New Roman" w:hAnsi="Times New Roman"/>
                <w:b/>
                <w:bCs/>
                <w:sz w:val="24"/>
                <w:szCs w:val="24"/>
              </w:rPr>
              <w:t>kami</w:t>
            </w:r>
          </w:p>
        </w:tc>
        <w:tc>
          <w:tcPr>
            <w:tcW w:w="1383" w:type="dxa"/>
          </w:tcPr>
          <w:p w14:paraId="0B65F8EF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16" w:type="dxa"/>
          </w:tcPr>
          <w:p w14:paraId="620BA331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73807BBE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0" w14:paraId="5A739802" w14:textId="77777777" w:rsidTr="00986A20">
        <w:tc>
          <w:tcPr>
            <w:tcW w:w="581" w:type="dxa"/>
          </w:tcPr>
          <w:p w14:paraId="716743D5" w14:textId="77777777" w:rsidR="00986A20" w:rsidRDefault="00FE008B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6A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21A22A62" w14:textId="77777777" w:rsidR="00986A20" w:rsidRPr="00ED2937" w:rsidRDefault="00986A20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937">
              <w:rPr>
                <w:rFonts w:ascii="Times New Roman" w:hAnsi="Times New Roman"/>
                <w:b/>
                <w:sz w:val="24"/>
                <w:szCs w:val="24"/>
              </w:rPr>
              <w:t xml:space="preserve">Wieszak ścienny na odzież </w:t>
            </w:r>
          </w:p>
        </w:tc>
        <w:tc>
          <w:tcPr>
            <w:tcW w:w="2928" w:type="dxa"/>
          </w:tcPr>
          <w:p w14:paraId="6540A992" w14:textId="77777777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IARY :</w:t>
            </w:r>
          </w:p>
          <w:p w14:paraId="7CB63A2D" w14:textId="0DECCFC6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sokość 40 cm,</w:t>
            </w:r>
          </w:p>
          <w:p w14:paraId="75E2BF04" w14:textId="50EBA1B1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zerokość 140 cm( 9+8),</w:t>
            </w:r>
          </w:p>
          <w:p w14:paraId="16C6E13C" w14:textId="7AA6D711" w:rsidR="00986A20" w:rsidRDefault="0085523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łębokość 19</w:t>
            </w:r>
            <w:r w:rsidR="00986A20">
              <w:rPr>
                <w:rFonts w:ascii="Times New Roman" w:hAnsi="Times New Roman"/>
                <w:bCs/>
                <w:sz w:val="24"/>
                <w:szCs w:val="24"/>
              </w:rPr>
              <w:t xml:space="preserve"> cm, </w:t>
            </w:r>
          </w:p>
          <w:p w14:paraId="66BB7A1C" w14:textId="77777777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ATERIAŁ</w:t>
            </w:r>
            <w:r w:rsidRPr="006F39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3172A90" w14:textId="6D95AA39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łyta: </w:t>
            </w:r>
            <w:r w:rsidRPr="0048010A">
              <w:rPr>
                <w:rFonts w:ascii="Times New Roman" w:hAnsi="Times New Roman"/>
                <w:bCs/>
                <w:sz w:val="24"/>
                <w:szCs w:val="24"/>
              </w:rPr>
              <w:t>laminowana, grubość 18 m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AC89300" w14:textId="21B04113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rystyka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iały</w:t>
            </w:r>
          </w:p>
          <w:p w14:paraId="7BBC6C25" w14:textId="01BD2CD4" w:rsidR="00986A20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aczyk: </w:t>
            </w:r>
          </w:p>
          <w:p w14:paraId="06E9256F" w14:textId="65DC52D3" w:rsidR="00986A20" w:rsidRPr="00A44B52" w:rsidRDefault="00986A2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)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44B52">
              <w:rPr>
                <w:rFonts w:ascii="Times New Roman" w:hAnsi="Times New Roman"/>
                <w:b/>
                <w:bCs/>
                <w:color w:val="222222"/>
              </w:rPr>
              <w:t>Ilość ramion:</w:t>
            </w:r>
            <w:r w:rsidRPr="00A44B52">
              <w:rPr>
                <w:rFonts w:ascii="Times New Roman" w:hAnsi="Times New Roman"/>
                <w:color w:val="222222"/>
              </w:rPr>
              <w:t> 3</w:t>
            </w:r>
          </w:p>
          <w:p w14:paraId="394DD6C3" w14:textId="77777777" w:rsidR="00986A20" w:rsidRPr="00A44B52" w:rsidRDefault="00986A20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A44B52">
              <w:rPr>
                <w:rFonts w:ascii="Times New Roman" w:hAnsi="Times New Roman"/>
                <w:b/>
                <w:bCs/>
                <w:color w:val="222222"/>
              </w:rPr>
              <w:t>Kolor: </w:t>
            </w:r>
            <w:r w:rsidRPr="00A44B52">
              <w:rPr>
                <w:rFonts w:ascii="Times New Roman" w:hAnsi="Times New Roman"/>
                <w:color w:val="222222"/>
              </w:rPr>
              <w:t>aluminium mat,</w:t>
            </w:r>
          </w:p>
          <w:p w14:paraId="7A34BC98" w14:textId="77777777" w:rsidR="00986A20" w:rsidRPr="00A44B52" w:rsidRDefault="00986A20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A44B52">
              <w:rPr>
                <w:rFonts w:ascii="Times New Roman" w:hAnsi="Times New Roman"/>
                <w:b/>
                <w:bCs/>
                <w:color w:val="222222"/>
              </w:rPr>
              <w:t>Wysokość:</w:t>
            </w:r>
            <w:r w:rsidRPr="00A44B52">
              <w:rPr>
                <w:rFonts w:ascii="Times New Roman" w:hAnsi="Times New Roman"/>
                <w:color w:val="222222"/>
              </w:rPr>
              <w:t> 14,3 cm,</w:t>
            </w:r>
          </w:p>
          <w:p w14:paraId="5434178B" w14:textId="77777777" w:rsidR="00986A20" w:rsidRPr="00A44B52" w:rsidRDefault="00986A20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A44B52">
              <w:rPr>
                <w:rFonts w:ascii="Times New Roman" w:hAnsi="Times New Roman"/>
                <w:b/>
                <w:bCs/>
                <w:color w:val="222222"/>
              </w:rPr>
              <w:t>Szerokość: </w:t>
            </w:r>
            <w:r w:rsidRPr="00A44B52">
              <w:rPr>
                <w:rFonts w:ascii="Times New Roman" w:hAnsi="Times New Roman"/>
                <w:color w:val="222222"/>
              </w:rPr>
              <w:t>7,6 cm,</w:t>
            </w:r>
          </w:p>
          <w:p w14:paraId="6D7800F1" w14:textId="77777777" w:rsidR="00986A20" w:rsidRDefault="00986A20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A44B52">
              <w:rPr>
                <w:rFonts w:ascii="Times New Roman" w:hAnsi="Times New Roman"/>
                <w:b/>
                <w:bCs/>
                <w:color w:val="222222"/>
              </w:rPr>
              <w:t>Głębokość:</w:t>
            </w:r>
            <w:r w:rsidRPr="00A44B52">
              <w:rPr>
                <w:rFonts w:ascii="Times New Roman" w:hAnsi="Times New Roman"/>
                <w:color w:val="222222"/>
              </w:rPr>
              <w:t> 6 cm.</w:t>
            </w:r>
          </w:p>
          <w:p w14:paraId="2FC90866" w14:textId="65A061CE" w:rsidR="00986A20" w:rsidRPr="003C02F1" w:rsidRDefault="00986A20" w:rsidP="009B01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b)</w:t>
            </w:r>
            <w:r w:rsidR="009B01A7"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Pr="003C02F1">
              <w:rPr>
                <w:rFonts w:ascii="Times New Roman" w:hAnsi="Times New Roman"/>
                <w:b/>
                <w:bCs/>
                <w:color w:val="222222"/>
              </w:rPr>
              <w:t>Ilość ramion:</w:t>
            </w:r>
            <w:r w:rsidR="009B01A7"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Pr="003C02F1">
              <w:rPr>
                <w:rFonts w:ascii="Times New Roman" w:hAnsi="Times New Roman"/>
                <w:b/>
                <w:bCs/>
                <w:color w:val="222222"/>
              </w:rPr>
              <w:t>2</w:t>
            </w:r>
          </w:p>
          <w:p w14:paraId="4E540BCB" w14:textId="77777777" w:rsidR="00986A20" w:rsidRPr="003C02F1" w:rsidRDefault="00986A20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Kolor: </w:t>
            </w:r>
            <w:r w:rsidRPr="003C02F1">
              <w:rPr>
                <w:rFonts w:ascii="Times New Roman" w:hAnsi="Times New Roman"/>
                <w:color w:val="222222"/>
              </w:rPr>
              <w:t>aluminium mat,</w:t>
            </w:r>
          </w:p>
          <w:p w14:paraId="09554351" w14:textId="77777777" w:rsidR="00986A20" w:rsidRPr="003C02F1" w:rsidRDefault="00986A20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Wysokość:</w:t>
            </w:r>
            <w:r w:rsidRPr="003C02F1">
              <w:rPr>
                <w:rFonts w:ascii="Times New Roman" w:hAnsi="Times New Roman"/>
                <w:color w:val="222222"/>
              </w:rPr>
              <w:t> 3 cm,</w:t>
            </w:r>
          </w:p>
          <w:p w14:paraId="2704225D" w14:textId="77777777" w:rsidR="00986A20" w:rsidRPr="003C02F1" w:rsidRDefault="00986A20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Szerokość: </w:t>
            </w:r>
            <w:r w:rsidRPr="003C02F1">
              <w:rPr>
                <w:rFonts w:ascii="Times New Roman" w:hAnsi="Times New Roman"/>
                <w:color w:val="222222"/>
              </w:rPr>
              <w:t>5,6 cm,</w:t>
            </w:r>
          </w:p>
          <w:p w14:paraId="64A71C81" w14:textId="77777777" w:rsidR="00986A20" w:rsidRPr="00FE008B" w:rsidRDefault="00986A20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Głębokość:</w:t>
            </w:r>
            <w:r w:rsidRPr="003C02F1">
              <w:rPr>
                <w:rFonts w:ascii="Times New Roman" w:hAnsi="Times New Roman"/>
                <w:color w:val="222222"/>
              </w:rPr>
              <w:t> 2,8 cm.</w:t>
            </w:r>
          </w:p>
        </w:tc>
        <w:tc>
          <w:tcPr>
            <w:tcW w:w="1383" w:type="dxa"/>
          </w:tcPr>
          <w:p w14:paraId="79FD6F14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16" w:type="dxa"/>
          </w:tcPr>
          <w:p w14:paraId="0A9B59E4" w14:textId="77777777" w:rsidR="00986A20" w:rsidRDefault="0081692E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4D42A9E" w14:textId="77777777" w:rsidR="00986A20" w:rsidRDefault="00986A20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8B" w14:paraId="4DC65562" w14:textId="77777777" w:rsidTr="00986A20">
        <w:tc>
          <w:tcPr>
            <w:tcW w:w="581" w:type="dxa"/>
          </w:tcPr>
          <w:p w14:paraId="1F9B6FCD" w14:textId="77777777" w:rsidR="00FE008B" w:rsidRDefault="00FE008B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37" w:type="dxa"/>
          </w:tcPr>
          <w:p w14:paraId="291CD49B" w14:textId="77777777" w:rsidR="00FE008B" w:rsidRPr="00ED2937" w:rsidRDefault="00FE008B" w:rsidP="009B01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937">
              <w:rPr>
                <w:rFonts w:ascii="Times New Roman" w:hAnsi="Times New Roman"/>
                <w:b/>
                <w:sz w:val="24"/>
                <w:szCs w:val="24"/>
              </w:rPr>
              <w:t>Wieszak ścienny na odzież</w:t>
            </w:r>
          </w:p>
        </w:tc>
        <w:tc>
          <w:tcPr>
            <w:tcW w:w="2928" w:type="dxa"/>
          </w:tcPr>
          <w:p w14:paraId="5214FC93" w14:textId="77777777" w:rsidR="00FE008B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MIARY :</w:t>
            </w:r>
          </w:p>
          <w:p w14:paraId="0A2A6B12" w14:textId="7C9900C5" w:rsidR="00FE008B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sokość 40 cm,</w:t>
            </w:r>
          </w:p>
          <w:p w14:paraId="185A58F3" w14:textId="14BF913C" w:rsidR="00FE008B" w:rsidRDefault="0085523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zerokość 90 cm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+5</w:t>
            </w:r>
            <w:r w:rsidR="00FE008B"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14:paraId="5D1319B9" w14:textId="14337474" w:rsidR="00FE008B" w:rsidRDefault="00855230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0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łębokość 19</w:t>
            </w:r>
            <w:r w:rsidR="00FE008B">
              <w:rPr>
                <w:rFonts w:ascii="Times New Roman" w:hAnsi="Times New Roman"/>
                <w:bCs/>
                <w:sz w:val="24"/>
                <w:szCs w:val="24"/>
              </w:rPr>
              <w:t xml:space="preserve"> cm, </w:t>
            </w:r>
          </w:p>
          <w:p w14:paraId="40CEB7EE" w14:textId="77777777" w:rsidR="00FE008B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730A9D" w14:textId="77777777" w:rsidR="00FE008B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ERIAŁ</w:t>
            </w:r>
            <w:r w:rsidRPr="006F39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A964ED2" w14:textId="15074ED3" w:rsidR="00FE008B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łyta: </w:t>
            </w:r>
            <w:r w:rsidRPr="0048010A">
              <w:rPr>
                <w:rFonts w:ascii="Times New Roman" w:hAnsi="Times New Roman"/>
                <w:bCs/>
                <w:sz w:val="24"/>
                <w:szCs w:val="24"/>
              </w:rPr>
              <w:t>laminowana, grubość 18 m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35AAEB9" w14:textId="5467AF78" w:rsidR="00FE008B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rystyka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iały</w:t>
            </w:r>
          </w:p>
          <w:p w14:paraId="58EDC047" w14:textId="28C37EFD" w:rsidR="00FE008B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9B0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aczyk: </w:t>
            </w:r>
          </w:p>
          <w:p w14:paraId="33F6522A" w14:textId="77777777" w:rsidR="00FE008B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BADE17" w14:textId="77777777" w:rsidR="00FE008B" w:rsidRPr="00A44B52" w:rsidRDefault="00FE008B" w:rsidP="009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)</w:t>
            </w:r>
            <w:r w:rsidRPr="00A44B52">
              <w:rPr>
                <w:rFonts w:ascii="Times New Roman" w:hAnsi="Times New Roman"/>
                <w:b/>
                <w:bCs/>
                <w:color w:val="222222"/>
              </w:rPr>
              <w:t>Ilość ramion:</w:t>
            </w:r>
            <w:r w:rsidRPr="00A44B52">
              <w:rPr>
                <w:rFonts w:ascii="Times New Roman" w:hAnsi="Times New Roman"/>
                <w:color w:val="222222"/>
              </w:rPr>
              <w:t> 3</w:t>
            </w:r>
          </w:p>
          <w:p w14:paraId="1AE6E11D" w14:textId="77777777" w:rsidR="00FE008B" w:rsidRPr="00A44B52" w:rsidRDefault="00FE008B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A44B52">
              <w:rPr>
                <w:rFonts w:ascii="Times New Roman" w:hAnsi="Times New Roman"/>
                <w:b/>
                <w:bCs/>
                <w:color w:val="222222"/>
              </w:rPr>
              <w:t>Kolor: </w:t>
            </w:r>
            <w:r w:rsidRPr="00A44B52">
              <w:rPr>
                <w:rFonts w:ascii="Times New Roman" w:hAnsi="Times New Roman"/>
                <w:color w:val="222222"/>
              </w:rPr>
              <w:t>aluminium mat,</w:t>
            </w:r>
          </w:p>
          <w:p w14:paraId="2656D753" w14:textId="77777777" w:rsidR="00FE008B" w:rsidRPr="00A44B52" w:rsidRDefault="00FE008B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A44B52">
              <w:rPr>
                <w:rFonts w:ascii="Times New Roman" w:hAnsi="Times New Roman"/>
                <w:b/>
                <w:bCs/>
                <w:color w:val="222222"/>
              </w:rPr>
              <w:t>Wysokość:</w:t>
            </w:r>
            <w:r w:rsidRPr="00A44B52">
              <w:rPr>
                <w:rFonts w:ascii="Times New Roman" w:hAnsi="Times New Roman"/>
                <w:color w:val="222222"/>
              </w:rPr>
              <w:t> 14,3 cm,</w:t>
            </w:r>
          </w:p>
          <w:p w14:paraId="6C8F510F" w14:textId="77777777" w:rsidR="00FE008B" w:rsidRPr="00A44B52" w:rsidRDefault="00FE008B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A44B52">
              <w:rPr>
                <w:rFonts w:ascii="Times New Roman" w:hAnsi="Times New Roman"/>
                <w:b/>
                <w:bCs/>
                <w:color w:val="222222"/>
              </w:rPr>
              <w:t>Szerokość: </w:t>
            </w:r>
            <w:r w:rsidRPr="00A44B52">
              <w:rPr>
                <w:rFonts w:ascii="Times New Roman" w:hAnsi="Times New Roman"/>
                <w:color w:val="222222"/>
              </w:rPr>
              <w:t>7,6 cm,</w:t>
            </w:r>
          </w:p>
          <w:p w14:paraId="51259858" w14:textId="77777777" w:rsidR="00FE008B" w:rsidRDefault="00FE008B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A44B52">
              <w:rPr>
                <w:rFonts w:ascii="Times New Roman" w:hAnsi="Times New Roman"/>
                <w:b/>
                <w:bCs/>
                <w:color w:val="222222"/>
              </w:rPr>
              <w:t>Głębokość:</w:t>
            </w:r>
            <w:r w:rsidRPr="00A44B52">
              <w:rPr>
                <w:rFonts w:ascii="Times New Roman" w:hAnsi="Times New Roman"/>
                <w:color w:val="222222"/>
              </w:rPr>
              <w:t> 6 cm.</w:t>
            </w:r>
          </w:p>
          <w:p w14:paraId="2A525764" w14:textId="77777777" w:rsidR="00FE008B" w:rsidRPr="003C02F1" w:rsidRDefault="00FE008B" w:rsidP="009B01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b)Ilość ramion:2</w:t>
            </w:r>
          </w:p>
          <w:p w14:paraId="33EF4EA0" w14:textId="77777777" w:rsidR="00FE008B" w:rsidRPr="003C02F1" w:rsidRDefault="00FE008B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Kolor: </w:t>
            </w:r>
            <w:r w:rsidRPr="003C02F1">
              <w:rPr>
                <w:rFonts w:ascii="Times New Roman" w:hAnsi="Times New Roman"/>
                <w:color w:val="222222"/>
              </w:rPr>
              <w:t>aluminium mat,</w:t>
            </w:r>
          </w:p>
          <w:p w14:paraId="7EA82BE9" w14:textId="77777777" w:rsidR="00FE008B" w:rsidRPr="003C02F1" w:rsidRDefault="00FE008B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Wysokość:</w:t>
            </w:r>
            <w:r w:rsidRPr="003C02F1">
              <w:rPr>
                <w:rFonts w:ascii="Times New Roman" w:hAnsi="Times New Roman"/>
                <w:color w:val="222222"/>
              </w:rPr>
              <w:t> 3 cm,</w:t>
            </w:r>
          </w:p>
          <w:p w14:paraId="14A9770B" w14:textId="77777777" w:rsidR="00FE008B" w:rsidRPr="003C02F1" w:rsidRDefault="00FE008B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Szerokość: </w:t>
            </w:r>
            <w:r w:rsidRPr="003C02F1">
              <w:rPr>
                <w:rFonts w:ascii="Times New Roman" w:hAnsi="Times New Roman"/>
                <w:color w:val="222222"/>
              </w:rPr>
              <w:t>5,6 cm,</w:t>
            </w:r>
          </w:p>
          <w:p w14:paraId="44489BF7" w14:textId="77777777" w:rsidR="00FE008B" w:rsidRPr="00FE008B" w:rsidRDefault="00FE008B" w:rsidP="009B01A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</w:rPr>
            </w:pPr>
            <w:r w:rsidRPr="003C02F1">
              <w:rPr>
                <w:rFonts w:ascii="Times New Roman" w:hAnsi="Times New Roman"/>
                <w:b/>
                <w:bCs/>
                <w:color w:val="222222"/>
              </w:rPr>
              <w:t>Głębokość:</w:t>
            </w:r>
            <w:r w:rsidRPr="003C02F1">
              <w:rPr>
                <w:rFonts w:ascii="Times New Roman" w:hAnsi="Times New Roman"/>
                <w:color w:val="222222"/>
              </w:rPr>
              <w:t> 2,8 cm.</w:t>
            </w:r>
          </w:p>
        </w:tc>
        <w:tc>
          <w:tcPr>
            <w:tcW w:w="1383" w:type="dxa"/>
          </w:tcPr>
          <w:p w14:paraId="30942AB3" w14:textId="77777777" w:rsidR="00FE008B" w:rsidRDefault="0081692E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16" w:type="dxa"/>
          </w:tcPr>
          <w:p w14:paraId="3F36D1F2" w14:textId="77777777" w:rsidR="00FE008B" w:rsidRDefault="0081692E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520FE3E" w14:textId="77777777" w:rsidR="00FE008B" w:rsidRDefault="00FE008B" w:rsidP="009F0C3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C667AB" w14:textId="77777777" w:rsidR="00ED2937" w:rsidRDefault="00ED2937" w:rsidP="00ED2937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ED2937">
        <w:rPr>
          <w:rFonts w:ascii="Times New Roman" w:hAnsi="Times New Roman"/>
          <w:sz w:val="24"/>
          <w:szCs w:val="24"/>
        </w:rPr>
        <w:t xml:space="preserve">Zamawiający może udostępnić pomieszczenie do składania mebli </w:t>
      </w:r>
    </w:p>
    <w:p w14:paraId="7283E781" w14:textId="77777777" w:rsidR="000D665D" w:rsidRPr="00ED2937" w:rsidRDefault="000D665D" w:rsidP="00ED2937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553EA4" w14:textId="77777777" w:rsidR="00FE008B" w:rsidRPr="00ED2937" w:rsidRDefault="00FE008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E008B" w:rsidRPr="00ED2937" w:rsidSect="00263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0F4"/>
    <w:multiLevelType w:val="multilevel"/>
    <w:tmpl w:val="5D3C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A614B"/>
    <w:multiLevelType w:val="hybridMultilevel"/>
    <w:tmpl w:val="C4604E62"/>
    <w:lvl w:ilvl="0" w:tplc="D2E669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FE"/>
    <w:multiLevelType w:val="multilevel"/>
    <w:tmpl w:val="BBA8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C68AE"/>
    <w:multiLevelType w:val="hybridMultilevel"/>
    <w:tmpl w:val="6922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0A"/>
    <w:rsid w:val="00016722"/>
    <w:rsid w:val="000514D8"/>
    <w:rsid w:val="000D665D"/>
    <w:rsid w:val="00116ECF"/>
    <w:rsid w:val="001F6CF9"/>
    <w:rsid w:val="002636DE"/>
    <w:rsid w:val="002F49F0"/>
    <w:rsid w:val="00305916"/>
    <w:rsid w:val="00364618"/>
    <w:rsid w:val="003B0210"/>
    <w:rsid w:val="003C667F"/>
    <w:rsid w:val="00482B02"/>
    <w:rsid w:val="0049701B"/>
    <w:rsid w:val="004E7499"/>
    <w:rsid w:val="006A0E0A"/>
    <w:rsid w:val="007B39C9"/>
    <w:rsid w:val="0081692E"/>
    <w:rsid w:val="008172FE"/>
    <w:rsid w:val="00855230"/>
    <w:rsid w:val="009735BF"/>
    <w:rsid w:val="00986A20"/>
    <w:rsid w:val="009B01A7"/>
    <w:rsid w:val="009F0C36"/>
    <w:rsid w:val="00A2469C"/>
    <w:rsid w:val="00A25FC7"/>
    <w:rsid w:val="00A461A5"/>
    <w:rsid w:val="00B75835"/>
    <w:rsid w:val="00B91C90"/>
    <w:rsid w:val="00C43804"/>
    <w:rsid w:val="00D16321"/>
    <w:rsid w:val="00DF69AF"/>
    <w:rsid w:val="00E77FDC"/>
    <w:rsid w:val="00ED2937"/>
    <w:rsid w:val="00F17D04"/>
    <w:rsid w:val="00F8008F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8B4C"/>
  <w15:docId w15:val="{2A54908C-60F8-4594-8EC4-737BC592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E0A"/>
    <w:pPr>
      <w:spacing w:after="200" w:line="276" w:lineRule="auto"/>
    </w:pPr>
    <w:rPr>
      <w:rFonts w:asciiTheme="minorHAnsi" w:eastAsiaTheme="minorEastAsia" w:hAnsiTheme="minorHAnsi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01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69A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F6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D8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D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8AD2-3772-4A7A-858E-72E61102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1-09-21T11:42:00Z</cp:lastPrinted>
  <dcterms:created xsi:type="dcterms:W3CDTF">2021-10-18T08:02:00Z</dcterms:created>
  <dcterms:modified xsi:type="dcterms:W3CDTF">2021-10-18T08:02:00Z</dcterms:modified>
</cp:coreProperties>
</file>